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4A65AC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Muhammad Dzaka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Murran</w:t>
            </w:r>
            <w:proofErr w:type="spellEnd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Rusid</w:t>
            </w:r>
            <w:proofErr w:type="spellEnd"/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4A65AC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bawah ini;</w:t>
      </w:r>
    </w:p>
    <w:p w14:paraId="69894A57" w14:textId="7DEBF659" w:rsidR="00DE523E" w:rsidRPr="004A65AC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JOBSHEET 1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4A65AC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1DFA69B9" w:rsidR="00CB2D6B" w:rsidRPr="004A65AC" w:rsidRDefault="00F10A9D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AD30C5" w:rsidRPr="004A65AC" w14:paraId="314AC0A0" w14:textId="77777777" w:rsidTr="00EF612E">
        <w:trPr>
          <w:jc w:val="center"/>
        </w:trPr>
        <w:tc>
          <w:tcPr>
            <w:tcW w:w="1337" w:type="dxa"/>
          </w:tcPr>
          <w:p w14:paraId="33690AF4" w14:textId="3BE27703" w:rsidR="00CB2D6B" w:rsidRPr="004A65AC" w:rsidRDefault="00F10A9D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0761CFDE" w14:textId="77777777" w:rsidR="00F10A9D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forma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o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ta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termin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2923CD4" w14:textId="77777777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EB8B68" wp14:editId="054FD73F">
                  <wp:extent cx="5943600" cy="1915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2907" w14:textId="123ED5BF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folder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angsu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routi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E0166E0" w14:textId="0F9AC639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313D70" wp14:editId="790EA95B">
                  <wp:extent cx="5943600" cy="10636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F2F9C" w14:textId="03522EF2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A108" w14:textId="58315C57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554C" w14:textId="6BD19EE1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telah itu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ing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te dengan method GET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.p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ekt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routes”</w:t>
            </w:r>
            <w:r w:rsidR="0006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33746" w14:textId="0A9FBF6B" w:rsidR="00554567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25BA1A" wp14:editId="4E616D02">
                  <wp:extent cx="5943600" cy="43637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71B11" w14:textId="77777777" w:rsidR="00554567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nni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tiap routi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esuai. </w:t>
            </w:r>
          </w:p>
          <w:p w14:paraId="73D0F5E7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9522C1" wp14:editId="26633C6D">
                  <wp:extent cx="5943600" cy="504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0A47" w14:textId="0812EC2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7D9" w14:textId="59306703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D5C" w14:textId="078F1226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979" w14:textId="2AEA5D3E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AAB" w14:textId="1F1CD6C4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ute “/”</w:t>
            </w:r>
          </w:p>
          <w:p w14:paraId="254FAC5D" w14:textId="1F73745B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BA022D" wp14:editId="52D3F1B4">
                  <wp:extent cx="2609557" cy="97558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3" cy="9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9AE8" w14:textId="7258979C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bout”</w:t>
            </w:r>
          </w:p>
          <w:p w14:paraId="3592E24F" w14:textId="4BBD2C5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2311E0" wp14:editId="5F5A1F66">
                  <wp:extent cx="3840480" cy="838259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80" cy="8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CCD2" w14:textId="26603C7F" w:rsidR="00551A0A" w:rsidRPr="00F27FBD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rticles/{id}</w:t>
            </w:r>
            <w:r w:rsidR="007F6C75"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80A5CB0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FA5642" wp14:editId="5FCBF179">
                  <wp:extent cx="3523957" cy="1024648"/>
                  <wp:effectExtent l="0" t="0" r="63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67" cy="10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454FEFD4" w:rsidR="00F27FBD" w:rsidRPr="004A65AC" w:rsidRDefault="00F27FBD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B06A83" wp14:editId="1776513E">
                  <wp:extent cx="3545058" cy="9144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9" cy="9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84A4EB0" w14:textId="77777777" w:rsidTr="00EF612E">
        <w:trPr>
          <w:jc w:val="center"/>
        </w:trPr>
        <w:tc>
          <w:tcPr>
            <w:tcW w:w="1337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06" w:type="dxa"/>
          </w:tcPr>
          <w:p w14:paraId="1AAA74AA" w14:textId="51E9B364" w:rsidR="00F10A9D" w:rsidRPr="004A65AC" w:rsidRDefault="00F10A9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C5" w:rsidRPr="004A65AC" w14:paraId="142E9489" w14:textId="77777777" w:rsidTr="00EF612E">
        <w:trPr>
          <w:jc w:val="center"/>
        </w:trPr>
        <w:tc>
          <w:tcPr>
            <w:tcW w:w="1337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6" w:type="dxa"/>
          </w:tcPr>
          <w:p w14:paraId="71C1001F" w14:textId="0D93E4E3" w:rsidR="009E0A76" w:rsidRPr="004A65AC" w:rsidRDefault="009E0A76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48CC" w14:textId="7DC09EF8" w:rsidR="0084753C" w:rsidRPr="0029320D" w:rsidRDefault="0084753C" w:rsidP="00D4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753C" w:rsidRPr="0029320D" w:rsidSect="001812A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9DBD" w14:textId="77777777" w:rsidR="00723639" w:rsidRDefault="00723639" w:rsidP="00CB2D6B">
      <w:pPr>
        <w:spacing w:after="0" w:line="240" w:lineRule="auto"/>
      </w:pPr>
      <w:r>
        <w:separator/>
      </w:r>
    </w:p>
  </w:endnote>
  <w:endnote w:type="continuationSeparator" w:id="0">
    <w:p w14:paraId="5819A18F" w14:textId="77777777" w:rsidR="00723639" w:rsidRDefault="00723639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078C6" w14:textId="77777777" w:rsidR="00723639" w:rsidRDefault="00723639" w:rsidP="00CB2D6B">
      <w:pPr>
        <w:spacing w:after="0" w:line="240" w:lineRule="auto"/>
      </w:pPr>
      <w:r>
        <w:separator/>
      </w:r>
    </w:p>
  </w:footnote>
  <w:footnote w:type="continuationSeparator" w:id="0">
    <w:p w14:paraId="3D3EB2A9" w14:textId="77777777" w:rsidR="00723639" w:rsidRDefault="00723639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2BE88158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</w:t>
          </w:r>
          <w:r w:rsidR="00CB240C">
            <w:rPr>
              <w:b/>
              <w:sz w:val="28"/>
            </w:rPr>
            <w:t>-2</w:t>
          </w:r>
          <w:r w:rsidR="00BC7977">
            <w:rPr>
              <w:b/>
              <w:sz w:val="28"/>
            </w:rPr>
            <w:t xml:space="preserve">: </w:t>
          </w:r>
          <w:r w:rsidR="00724B72">
            <w:rPr>
              <w:b/>
              <w:sz w:val="28"/>
            </w:rPr>
            <w:t>Routing dan Controller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Desain dan </w:t>
          </w:r>
          <w:proofErr w:type="spellStart"/>
          <w:r w:rsidRPr="00566246">
            <w:rPr>
              <w:b/>
              <w:sz w:val="24"/>
            </w:rPr>
            <w:t>Pemrograman</w:t>
          </w:r>
          <w:proofErr w:type="spellEnd"/>
          <w:r w:rsidRPr="00566246">
            <w:rPr>
              <w:b/>
              <w:sz w:val="24"/>
            </w:rPr>
            <w:t xml:space="preserve"> Web</w:t>
          </w:r>
          <w:r w:rsidR="00DE0ED5">
            <w:rPr>
              <w:b/>
              <w:sz w:val="24"/>
            </w:rPr>
            <w:t xml:space="preserve"> </w:t>
          </w:r>
          <w:proofErr w:type="spellStart"/>
          <w:r w:rsidR="00DE0ED5">
            <w:rPr>
              <w:b/>
              <w:sz w:val="24"/>
            </w:rPr>
            <w:t>Lanjutan</w:t>
          </w:r>
          <w:proofErr w:type="spellEnd"/>
          <w:r w:rsidR="00DE0ED5">
            <w:rPr>
              <w:b/>
              <w:sz w:val="24"/>
            </w:rPr>
            <w:t xml:space="preserve"> </w:t>
          </w:r>
        </w:p>
        <w:p w14:paraId="56FFD781" w14:textId="0FE9541F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proofErr w:type="spellStart"/>
          <w:r>
            <w:rPr>
              <w:i/>
            </w:rPr>
            <w:t>Februari</w:t>
          </w:r>
          <w:proofErr w:type="spellEnd"/>
          <w:r>
            <w:rPr>
              <w:i/>
            </w:rPr>
            <w:t xml:space="preserve">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60134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23FCF"/>
    <w:rsid w:val="00126DE0"/>
    <w:rsid w:val="001351D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9320D"/>
    <w:rsid w:val="002B1BAF"/>
    <w:rsid w:val="002C659E"/>
    <w:rsid w:val="0030129E"/>
    <w:rsid w:val="003039C8"/>
    <w:rsid w:val="00306FCE"/>
    <w:rsid w:val="00323656"/>
    <w:rsid w:val="00324B79"/>
    <w:rsid w:val="00325A06"/>
    <w:rsid w:val="00341A9F"/>
    <w:rsid w:val="0035477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B164F"/>
    <w:rsid w:val="004D7269"/>
    <w:rsid w:val="004E188B"/>
    <w:rsid w:val="004E65BA"/>
    <w:rsid w:val="004F3496"/>
    <w:rsid w:val="005133CD"/>
    <w:rsid w:val="00551A0A"/>
    <w:rsid w:val="00554567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3639"/>
    <w:rsid w:val="00724B72"/>
    <w:rsid w:val="0073651F"/>
    <w:rsid w:val="0073786C"/>
    <w:rsid w:val="00742AFF"/>
    <w:rsid w:val="007635BC"/>
    <w:rsid w:val="00773469"/>
    <w:rsid w:val="007738AA"/>
    <w:rsid w:val="00785EAB"/>
    <w:rsid w:val="007A71E5"/>
    <w:rsid w:val="007B319E"/>
    <w:rsid w:val="007D01EC"/>
    <w:rsid w:val="007F6C75"/>
    <w:rsid w:val="00821BF4"/>
    <w:rsid w:val="0083199E"/>
    <w:rsid w:val="008346A3"/>
    <w:rsid w:val="00842E04"/>
    <w:rsid w:val="0084753C"/>
    <w:rsid w:val="0086481D"/>
    <w:rsid w:val="00871799"/>
    <w:rsid w:val="00887AA3"/>
    <w:rsid w:val="008C59DA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C308B"/>
    <w:rsid w:val="009E0A76"/>
    <w:rsid w:val="009E6321"/>
    <w:rsid w:val="00A31FB9"/>
    <w:rsid w:val="00A73EC2"/>
    <w:rsid w:val="00A819D1"/>
    <w:rsid w:val="00AA0CEE"/>
    <w:rsid w:val="00AA321E"/>
    <w:rsid w:val="00AA3EDE"/>
    <w:rsid w:val="00AB036F"/>
    <w:rsid w:val="00AD30C5"/>
    <w:rsid w:val="00AE27CD"/>
    <w:rsid w:val="00B079A4"/>
    <w:rsid w:val="00B15FCD"/>
    <w:rsid w:val="00B63670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3716"/>
    <w:rsid w:val="00CA518C"/>
    <w:rsid w:val="00CA725D"/>
    <w:rsid w:val="00CB240C"/>
    <w:rsid w:val="00CB24B2"/>
    <w:rsid w:val="00CB2D6B"/>
    <w:rsid w:val="00CE1A1A"/>
    <w:rsid w:val="00CE355D"/>
    <w:rsid w:val="00D07674"/>
    <w:rsid w:val="00D33004"/>
    <w:rsid w:val="00D40CF9"/>
    <w:rsid w:val="00D457E8"/>
    <w:rsid w:val="00D63903"/>
    <w:rsid w:val="00D745BF"/>
    <w:rsid w:val="00D845D2"/>
    <w:rsid w:val="00DB6DA4"/>
    <w:rsid w:val="00DD3B81"/>
    <w:rsid w:val="00DE0278"/>
    <w:rsid w:val="00DE0ED5"/>
    <w:rsid w:val="00DE523E"/>
    <w:rsid w:val="00E0137D"/>
    <w:rsid w:val="00E16E74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EF612E"/>
    <w:rsid w:val="00F10A9D"/>
    <w:rsid w:val="00F215F4"/>
    <w:rsid w:val="00F27FBD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35</cp:revision>
  <cp:lastPrinted>2022-09-30T08:59:00Z</cp:lastPrinted>
  <dcterms:created xsi:type="dcterms:W3CDTF">2022-09-30T03:13:00Z</dcterms:created>
  <dcterms:modified xsi:type="dcterms:W3CDTF">2023-02-22T02:08:00Z</dcterms:modified>
</cp:coreProperties>
</file>